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485EB6">
        <w:rPr>
          <w:rFonts w:ascii="Times New Roman" w:hAnsi="Times New Roman"/>
          <w:sz w:val="28"/>
          <w:szCs w:val="28"/>
        </w:rPr>
        <w:t xml:space="preserve">  175/2019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9F00BE">
        <w:rPr>
          <w:rFonts w:ascii="Times New Roman" w:hAnsi="Times New Roman"/>
          <w:b/>
          <w:sz w:val="32"/>
          <w:szCs w:val="32"/>
        </w:rPr>
        <w:t>č. G 832</w:t>
      </w:r>
      <w:r w:rsidR="005D799E">
        <w:rPr>
          <w:rFonts w:ascii="Times New Roman" w:hAnsi="Times New Roman"/>
          <w:b/>
          <w:sz w:val="32"/>
          <w:szCs w:val="32"/>
        </w:rPr>
        <w:t xml:space="preserve"> 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Default="00DF764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uzeum a galerie v</w:t>
      </w:r>
      <w:r w:rsidR="00C23EBA">
        <w:rPr>
          <w:rFonts w:ascii="Times New Roman" w:hAnsi="Times New Roman"/>
          <w:b/>
          <w:szCs w:val="22"/>
        </w:rPr>
        <w:t> </w:t>
      </w:r>
      <w:r>
        <w:rPr>
          <w:rFonts w:ascii="Times New Roman" w:hAnsi="Times New Roman"/>
          <w:b/>
          <w:szCs w:val="22"/>
        </w:rPr>
        <w:t>Prostějově</w:t>
      </w:r>
      <w:r w:rsidR="00C23EBA">
        <w:rPr>
          <w:rFonts w:ascii="Times New Roman" w:hAnsi="Times New Roman"/>
          <w:b/>
          <w:szCs w:val="22"/>
        </w:rPr>
        <w:t xml:space="preserve">, </w:t>
      </w:r>
      <w:proofErr w:type="spellStart"/>
      <w:r w:rsidR="00C23EBA">
        <w:rPr>
          <w:rFonts w:ascii="Times New Roman" w:hAnsi="Times New Roman"/>
          <w:b/>
          <w:szCs w:val="22"/>
        </w:rPr>
        <w:t>p.o</w:t>
      </w:r>
      <w:proofErr w:type="spellEnd"/>
      <w:r w:rsidR="00C23EBA">
        <w:rPr>
          <w:rFonts w:ascii="Times New Roman" w:hAnsi="Times New Roman"/>
          <w:b/>
          <w:szCs w:val="22"/>
        </w:rPr>
        <w:t>.</w:t>
      </w:r>
    </w:p>
    <w:p w:rsidR="00F42896" w:rsidRPr="00F42896" w:rsidRDefault="00F4289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F42896">
        <w:rPr>
          <w:rFonts w:ascii="Times New Roman" w:hAnsi="Times New Roman"/>
          <w:sz w:val="20"/>
          <w:szCs w:val="20"/>
        </w:rPr>
        <w:t>říspěvková organizace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DF7649">
        <w:rPr>
          <w:rFonts w:ascii="Times New Roman" w:hAnsi="Times New Roman"/>
          <w:sz w:val="20"/>
          <w:szCs w:val="20"/>
        </w:rPr>
        <w:t xml:space="preserve">náměstí T.G. Masaryka 2, 796 01 Prostějov </w:t>
      </w:r>
    </w:p>
    <w:p w:rsidR="00DF7649" w:rsidRPr="007D7EEB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DE042F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DF7649">
        <w:rPr>
          <w:rFonts w:ascii="Times New Roman" w:hAnsi="Times New Roman"/>
          <w:sz w:val="20"/>
          <w:szCs w:val="20"/>
        </w:rPr>
        <w:t>ředitelkou Mgr. Soňou Provazovou,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2A7EC6">
        <w:rPr>
          <w:rFonts w:ascii="Times New Roman" w:hAnsi="Times New Roman"/>
          <w:sz w:val="20"/>
          <w:szCs w:val="20"/>
        </w:rPr>
        <w:t>Č</w:t>
      </w:r>
      <w:r w:rsidR="00C70957" w:rsidRPr="007D7EEB">
        <w:rPr>
          <w:rFonts w:ascii="Times New Roman" w:hAnsi="Times New Roman"/>
          <w:sz w:val="20"/>
          <w:szCs w:val="20"/>
        </w:rPr>
        <w:t>:</w:t>
      </w:r>
      <w:r w:rsidR="002A7EC6">
        <w:rPr>
          <w:rFonts w:ascii="Times New Roman" w:hAnsi="Times New Roman"/>
          <w:sz w:val="20"/>
          <w:szCs w:val="20"/>
        </w:rPr>
        <w:t xml:space="preserve"> 00091405</w:t>
      </w:r>
      <w:r w:rsidR="0001272D">
        <w:rPr>
          <w:rFonts w:ascii="Times New Roman" w:hAnsi="Times New Roman"/>
          <w:sz w:val="20"/>
          <w:szCs w:val="20"/>
        </w:rPr>
        <w:t xml:space="preserve"> 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C386C" w:rsidRDefault="003C386C" w:rsidP="003B612B">
      <w:pPr>
        <w:rPr>
          <w:rFonts w:ascii="Times New Roman" w:hAnsi="Times New Roman"/>
          <w:szCs w:val="22"/>
        </w:rPr>
      </w:pPr>
    </w:p>
    <w:p w:rsidR="004D6139" w:rsidRDefault="004D6139" w:rsidP="003B612B">
      <w:pPr>
        <w:rPr>
          <w:rFonts w:ascii="Times New Roman" w:hAnsi="Times New Roman"/>
          <w:szCs w:val="22"/>
        </w:rPr>
      </w:pPr>
    </w:p>
    <w:p w:rsidR="00D71A1E" w:rsidRDefault="00D71A1E" w:rsidP="003B612B">
      <w:pPr>
        <w:rPr>
          <w:rFonts w:ascii="Times New Roman" w:hAnsi="Times New Roman"/>
          <w:szCs w:val="22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3711FB">
        <w:rPr>
          <w:rFonts w:ascii="Times New Roman" w:hAnsi="Times New Roman"/>
          <w:sz w:val="20"/>
          <w:szCs w:val="20"/>
        </w:rPr>
        <w:t>mu na 1 listě o 2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3711FB">
        <w:rPr>
          <w:rFonts w:ascii="Times New Roman" w:hAnsi="Times New Roman"/>
          <w:b/>
          <w:sz w:val="28"/>
          <w:szCs w:val="28"/>
        </w:rPr>
        <w:t>2.12.2019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904EEF"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AF30B4">
        <w:rPr>
          <w:rFonts w:ascii="Times New Roman" w:hAnsi="Times New Roman"/>
          <w:i/>
          <w:szCs w:val="22"/>
        </w:rPr>
        <w:t xml:space="preserve">  </w:t>
      </w:r>
      <w:r w:rsidR="00874BEE">
        <w:rPr>
          <w:rFonts w:ascii="Times New Roman" w:hAnsi="Times New Roman"/>
          <w:i/>
          <w:sz w:val="24"/>
        </w:rPr>
        <w:t>Publikum ztichlo ohromeno velkolepostí díla</w:t>
      </w:r>
      <w:r w:rsidR="00AF30B4">
        <w:rPr>
          <w:rFonts w:ascii="Times New Roman" w:hAnsi="Times New Roman"/>
          <w:i/>
          <w:szCs w:val="22"/>
        </w:rPr>
        <w:t xml:space="preserve">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180356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874BEE">
        <w:rPr>
          <w:rFonts w:ascii="Times New Roman" w:hAnsi="Times New Roman"/>
          <w:i/>
          <w:sz w:val="24"/>
        </w:rPr>
        <w:t>5.9.2019</w:t>
      </w:r>
      <w:proofErr w:type="gramEnd"/>
      <w:r w:rsidR="00874BEE">
        <w:rPr>
          <w:rFonts w:ascii="Times New Roman" w:hAnsi="Times New Roman"/>
          <w:i/>
          <w:sz w:val="24"/>
        </w:rPr>
        <w:t xml:space="preserve"> – 3.11.2019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souhlas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 xml:space="preserve">vypůjčitel zašle </w:t>
      </w:r>
      <w:proofErr w:type="spellStart"/>
      <w:r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Pr="000C679F">
        <w:rPr>
          <w:rFonts w:ascii="Times New Roman" w:hAnsi="Times New Roman"/>
          <w:b/>
          <w:sz w:val="20"/>
          <w:szCs w:val="20"/>
        </w:rPr>
        <w:t xml:space="preserve"> bezplatně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b/>
          <w:sz w:val="20"/>
          <w:szCs w:val="20"/>
        </w:rPr>
        <w:t>3 výtisky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D7EEB">
        <w:rPr>
          <w:rFonts w:ascii="Times New Roman" w:hAnsi="Times New Roman"/>
          <w:sz w:val="20"/>
          <w:szCs w:val="20"/>
        </w:rPr>
        <w:t>do</w:t>
      </w:r>
      <w:r w:rsidRPr="003C386C">
        <w:rPr>
          <w:rFonts w:ascii="Times New Roman" w:hAnsi="Times New Roman"/>
          <w:szCs w:val="22"/>
        </w:rPr>
        <w:t xml:space="preserve"> </w:t>
      </w:r>
      <w:r w:rsidR="00874BEE">
        <w:rPr>
          <w:rFonts w:ascii="Times New Roman" w:hAnsi="Times New Roman"/>
          <w:b/>
          <w:szCs w:val="22"/>
        </w:rPr>
        <w:t xml:space="preserve"> 2.</w:t>
      </w:r>
      <w:proofErr w:type="gramEnd"/>
      <w:r w:rsidR="00874BEE">
        <w:rPr>
          <w:rFonts w:ascii="Times New Roman" w:hAnsi="Times New Roman"/>
          <w:b/>
          <w:szCs w:val="22"/>
        </w:rPr>
        <w:t xml:space="preserve"> 12</w:t>
      </w:r>
      <w:r w:rsidRPr="003C386C">
        <w:rPr>
          <w:rFonts w:ascii="Times New Roman" w:hAnsi="Times New Roman"/>
          <w:b/>
          <w:szCs w:val="22"/>
        </w:rPr>
        <w:t>.</w:t>
      </w:r>
      <w:r w:rsidR="00874BEE">
        <w:rPr>
          <w:rFonts w:ascii="Times New Roman" w:hAnsi="Times New Roman"/>
          <w:b/>
          <w:szCs w:val="22"/>
        </w:rPr>
        <w:t xml:space="preserve"> 2019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o požadovat navrácení sbírkového předmětu před termínem sjednaným v této smlouvě, že jej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</w:t>
      </w:r>
      <w:proofErr w:type="gramStart"/>
      <w:r w:rsidRPr="007D7EEB">
        <w:rPr>
          <w:rFonts w:ascii="Times New Roman" w:hAnsi="Times New Roman"/>
          <w:b/>
          <w:i/>
          <w:sz w:val="20"/>
          <w:szCs w:val="20"/>
        </w:rPr>
        <w:t xml:space="preserve">jejich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</w:t>
      </w:r>
      <w:proofErr w:type="gramEnd"/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i pobyt u vypůjčit</w:t>
      </w:r>
      <w:r w:rsidR="00D92029">
        <w:rPr>
          <w:rFonts w:ascii="Times New Roman" w:hAnsi="Times New Roman"/>
          <w:b/>
          <w:i/>
          <w:sz w:val="20"/>
          <w:szCs w:val="20"/>
        </w:rPr>
        <w:t>ele ( tzv. z hřebíku na hřebík ),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04D89" w:rsidRPr="00874BEE" w:rsidRDefault="003B612B" w:rsidP="00874BEE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7D7EEB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7D7EEB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 xml:space="preserve">pojistných cen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Default="0021763F" w:rsidP="0021763F">
      <w:pPr>
        <w:pStyle w:val="Odstavecseseznamem"/>
        <w:rPr>
          <w:szCs w:val="22"/>
        </w:rPr>
      </w:pP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</w:t>
      </w:r>
      <w:r w:rsidR="00874BEE">
        <w:rPr>
          <w:rFonts w:ascii="Times New Roman" w:hAnsi="Times New Roman"/>
          <w:sz w:val="20"/>
          <w:szCs w:val="20"/>
        </w:rPr>
        <w:t>dy vypůjčitele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při ukonč</w:t>
      </w:r>
      <w:r>
        <w:rPr>
          <w:rFonts w:ascii="Times New Roman" w:hAnsi="Times New Roman"/>
          <w:sz w:val="20"/>
          <w:szCs w:val="20"/>
        </w:rPr>
        <w:t xml:space="preserve">ení výpůjčky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vypůjčitelem a při zpětném převzetí předmětů mezi vypůjčitelem a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spellStart"/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</w:t>
      </w:r>
      <w:r w:rsidR="003313AB" w:rsidRPr="007D7EEB">
        <w:rPr>
          <w:rFonts w:ascii="Times New Roman" w:hAnsi="Times New Roman"/>
          <w:sz w:val="20"/>
          <w:szCs w:val="20"/>
        </w:rPr>
        <w:t>(</w:t>
      </w:r>
      <w:r w:rsidR="00DB54DE" w:rsidRPr="007D7EEB">
        <w:rPr>
          <w:rFonts w:ascii="Times New Roman" w:hAnsi="Times New Roman"/>
          <w:sz w:val="20"/>
          <w:szCs w:val="20"/>
        </w:rPr>
        <w:t>7 dní</w:t>
      </w:r>
      <w:r w:rsidR="003313AB" w:rsidRPr="007D7EEB">
        <w:rPr>
          <w:rFonts w:ascii="Times New Roman" w:hAnsi="Times New Roman"/>
          <w:sz w:val="20"/>
          <w:szCs w:val="20"/>
        </w:rPr>
        <w:t>)</w:t>
      </w:r>
      <w:r w:rsidR="00DB54DE" w:rsidRPr="007D7EEB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</w:t>
      </w:r>
      <w:proofErr w:type="spellStart"/>
      <w:r w:rsidR="00650EAC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650EAC" w:rsidRPr="007D7EEB">
        <w:rPr>
          <w:rFonts w:ascii="Times New Roman" w:hAnsi="Times New Roman"/>
          <w:sz w:val="20"/>
          <w:szCs w:val="20"/>
        </w:rPr>
        <w:t>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874BEE">
        <w:rPr>
          <w:rFonts w:ascii="Times New Roman" w:hAnsi="Times New Roman"/>
          <w:sz w:val="20"/>
          <w:szCs w:val="20"/>
        </w:rPr>
        <w:t>nky: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017517" w:rsidRDefault="00081C0F" w:rsidP="00081C0F">
      <w:pPr>
        <w:ind w:left="360"/>
        <w:jc w:val="both"/>
        <w:rPr>
          <w:rFonts w:ascii="Times New Roman" w:hAnsi="Times New Roman"/>
          <w:b/>
          <w:i/>
          <w:sz w:val="18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017517">
        <w:rPr>
          <w:rFonts w:ascii="Times New Roman" w:hAnsi="Times New Roman"/>
          <w:b/>
          <w:i/>
          <w:sz w:val="20"/>
          <w:szCs w:val="20"/>
        </w:rPr>
        <w:t xml:space="preserve"> 17-</w:t>
      </w:r>
      <w:proofErr w:type="gramStart"/>
      <w:r w:rsidR="00017517">
        <w:rPr>
          <w:rFonts w:ascii="Times New Roman" w:hAnsi="Times New Roman"/>
          <w:b/>
          <w:i/>
          <w:sz w:val="20"/>
          <w:szCs w:val="20"/>
        </w:rPr>
        <w:t>20</w:t>
      </w:r>
      <w:r w:rsidR="00017517">
        <w:rPr>
          <w:rFonts w:ascii="Times New Roman" w:hAnsi="Times New Roman"/>
          <w:b/>
          <w:i/>
          <w:sz w:val="18"/>
          <w:szCs w:val="20"/>
        </w:rPr>
        <w:t>°C</w:t>
      </w:r>
      <w:proofErr w:type="gramEnd"/>
    </w:p>
    <w:p w:rsidR="00081C0F" w:rsidRPr="00017517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  <w:vertAlign w:val="subscript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017517">
        <w:rPr>
          <w:rFonts w:ascii="Times New Roman" w:hAnsi="Times New Roman"/>
          <w:b/>
          <w:i/>
          <w:sz w:val="20"/>
          <w:szCs w:val="20"/>
        </w:rPr>
        <w:t xml:space="preserve"> 40-50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017517">
        <w:rPr>
          <w:rFonts w:ascii="Times New Roman" w:hAnsi="Times New Roman"/>
          <w:b/>
          <w:i/>
          <w:sz w:val="20"/>
          <w:szCs w:val="20"/>
        </w:rPr>
        <w:t xml:space="preserve"> do 150 luxů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Pr="0001751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7A3B88" w:rsidRPr="005275E1" w:rsidRDefault="003803E4" w:rsidP="005275E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 </w:t>
      </w:r>
    </w:p>
    <w:p w:rsidR="00CC77F0" w:rsidRDefault="00CC77F0" w:rsidP="000175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>
        <w:rPr>
          <w:rFonts w:ascii="Times New Roman" w:hAnsi="Times New Roman"/>
          <w:sz w:val="20"/>
          <w:szCs w:val="20"/>
        </w:rPr>
        <w:t>pů</w:t>
      </w:r>
      <w:r w:rsidR="00017517">
        <w:rPr>
          <w:rFonts w:ascii="Times New Roman" w:hAnsi="Times New Roman"/>
          <w:sz w:val="20"/>
          <w:szCs w:val="20"/>
        </w:rPr>
        <w:t>jčitele</w:t>
      </w:r>
      <w:proofErr w:type="spellEnd"/>
      <w:r w:rsidR="00017517">
        <w:rPr>
          <w:rFonts w:ascii="Times New Roman" w:hAnsi="Times New Roman"/>
          <w:sz w:val="20"/>
          <w:szCs w:val="20"/>
        </w:rPr>
        <w:t xml:space="preserve"> bude přítomen </w:t>
      </w:r>
      <w:r>
        <w:rPr>
          <w:rFonts w:ascii="Times New Roman" w:hAnsi="Times New Roman"/>
          <w:sz w:val="20"/>
          <w:szCs w:val="20"/>
        </w:rPr>
        <w:t>předání zapůjčených předmětů a jejich kontrole. O instalaci předmětů je předem nutná dohoda s restaurátorem nebo s pověřeným praco</w:t>
      </w:r>
      <w:r w:rsidR="00017517">
        <w:rPr>
          <w:rFonts w:ascii="Times New Roman" w:hAnsi="Times New Roman"/>
          <w:sz w:val="20"/>
          <w:szCs w:val="20"/>
        </w:rPr>
        <w:t xml:space="preserve">vníkem </w:t>
      </w:r>
      <w:proofErr w:type="spellStart"/>
      <w:r w:rsidR="00017517">
        <w:rPr>
          <w:rFonts w:ascii="Times New Roman" w:hAnsi="Times New Roman"/>
          <w:sz w:val="20"/>
          <w:szCs w:val="20"/>
        </w:rPr>
        <w:t>půjčitele</w:t>
      </w:r>
      <w:proofErr w:type="spellEnd"/>
      <w:r w:rsidR="000175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Všechny pot</w:t>
      </w:r>
      <w:r w:rsidR="0074421E">
        <w:rPr>
          <w:rFonts w:ascii="Times New Roman" w:hAnsi="Times New Roman"/>
          <w:sz w:val="20"/>
          <w:szCs w:val="20"/>
        </w:rPr>
        <w:t>řebné náklady uhradí vypůjčitel: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5275E1" w:rsidRPr="0074421E" w:rsidRDefault="0074421E" w:rsidP="005275E1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</w:t>
      </w:r>
      <w:r w:rsidR="005275E1" w:rsidRPr="0074421E">
        <w:rPr>
          <w:rFonts w:ascii="Times New Roman" w:hAnsi="Times New Roman"/>
          <w:b/>
          <w:i/>
          <w:sz w:val="20"/>
          <w:szCs w:val="20"/>
        </w:rPr>
        <w:t xml:space="preserve">Případný kurýrní doprovod </w:t>
      </w:r>
      <w:proofErr w:type="spellStart"/>
      <w:r w:rsidR="005275E1" w:rsidRPr="0074421E">
        <w:rPr>
          <w:rFonts w:ascii="Times New Roman" w:hAnsi="Times New Roman"/>
          <w:b/>
          <w:i/>
          <w:sz w:val="20"/>
          <w:szCs w:val="20"/>
        </w:rPr>
        <w:t>půjčitele</w:t>
      </w:r>
      <w:proofErr w:type="spellEnd"/>
      <w:r w:rsidR="005275E1" w:rsidRPr="0074421E">
        <w:rPr>
          <w:rFonts w:ascii="Times New Roman" w:hAnsi="Times New Roman"/>
          <w:b/>
          <w:i/>
          <w:sz w:val="20"/>
          <w:szCs w:val="20"/>
        </w:rPr>
        <w:t xml:space="preserve"> je potřebné dohodnout se s</w:t>
      </w:r>
      <w:r w:rsidR="00390D04">
        <w:rPr>
          <w:rFonts w:ascii="Times New Roman" w:hAnsi="Times New Roman"/>
          <w:b/>
          <w:i/>
          <w:sz w:val="20"/>
          <w:szCs w:val="20"/>
        </w:rPr>
        <w:t>právcem sbírky Mgr. Petrem Š</w:t>
      </w:r>
      <w:r w:rsidRPr="0074421E">
        <w:rPr>
          <w:rFonts w:ascii="Times New Roman" w:hAnsi="Times New Roman"/>
          <w:b/>
          <w:i/>
          <w:sz w:val="20"/>
          <w:szCs w:val="20"/>
        </w:rPr>
        <w:t>ámalem.</w:t>
      </w:r>
    </w:p>
    <w:p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017517">
        <w:rPr>
          <w:rFonts w:ascii="Times New Roman" w:hAnsi="Times New Roman"/>
          <w:sz w:val="20"/>
          <w:szCs w:val="20"/>
        </w:rPr>
        <w:t xml:space="preserve"> osoba za UPM: </w:t>
      </w:r>
      <w:r w:rsidR="005275E1">
        <w:rPr>
          <w:rFonts w:ascii="Times New Roman" w:hAnsi="Times New Roman"/>
          <w:sz w:val="20"/>
          <w:szCs w:val="20"/>
        </w:rPr>
        <w:t xml:space="preserve">Mgr. Petr Šámal, PhD. správce sbírky  </w:t>
      </w:r>
      <w:hyperlink r:id="rId8" w:history="1">
        <w:r w:rsidR="005275E1" w:rsidRPr="0049272B">
          <w:rPr>
            <w:rStyle w:val="Hypertextovodkaz"/>
            <w:rFonts w:ascii="Times New Roman" w:hAnsi="Times New Roman"/>
            <w:sz w:val="20"/>
            <w:szCs w:val="20"/>
          </w:rPr>
          <w:t>samal@upm.cz</w:t>
        </w:r>
      </w:hyperlink>
      <w:r w:rsidR="005275E1">
        <w:rPr>
          <w:rFonts w:ascii="Times New Roman" w:hAnsi="Times New Roman"/>
          <w:sz w:val="20"/>
          <w:szCs w:val="20"/>
        </w:rPr>
        <w:t xml:space="preserve"> , M- 608 779 195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5275E1">
        <w:rPr>
          <w:rFonts w:ascii="Times New Roman" w:hAnsi="Times New Roman"/>
          <w:sz w:val="20"/>
          <w:szCs w:val="20"/>
        </w:rPr>
        <w:t xml:space="preserve">Kamila </w:t>
      </w:r>
      <w:proofErr w:type="spellStart"/>
      <w:r w:rsidR="005275E1">
        <w:rPr>
          <w:rFonts w:ascii="Times New Roman" w:hAnsi="Times New Roman"/>
          <w:sz w:val="20"/>
          <w:szCs w:val="20"/>
        </w:rPr>
        <w:t>Husaříkova</w:t>
      </w:r>
      <w:proofErr w:type="spellEnd"/>
      <w:r w:rsidR="005275E1">
        <w:rPr>
          <w:rFonts w:ascii="Times New Roman" w:hAnsi="Times New Roman"/>
          <w:sz w:val="20"/>
          <w:szCs w:val="20"/>
        </w:rPr>
        <w:t xml:space="preserve">  </w:t>
      </w:r>
      <w:hyperlink r:id="rId9" w:history="1">
        <w:r w:rsidR="005275E1" w:rsidRPr="0049272B">
          <w:rPr>
            <w:rStyle w:val="Hypertextovodkaz"/>
            <w:rFonts w:ascii="Times New Roman" w:hAnsi="Times New Roman"/>
            <w:sz w:val="20"/>
            <w:szCs w:val="20"/>
          </w:rPr>
          <w:t>khusarikova@muzeumpv.cz</w:t>
        </w:r>
      </w:hyperlink>
      <w:r w:rsidR="005275E1">
        <w:rPr>
          <w:rFonts w:ascii="Times New Roman" w:hAnsi="Times New Roman"/>
          <w:sz w:val="20"/>
          <w:szCs w:val="20"/>
        </w:rPr>
        <w:t xml:space="preserve">  , M -774 484 453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5275E1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</w:t>
      </w:r>
      <w:proofErr w:type="gramStart"/>
      <w:r w:rsidR="00A254F0" w:rsidRPr="00C26DC5">
        <w:rPr>
          <w:sz w:val="20"/>
          <w:szCs w:val="20"/>
        </w:rPr>
        <w:t xml:space="preserve">náleží </w:t>
      </w:r>
      <w:r w:rsidR="009421AC" w:rsidRPr="00C26DC5">
        <w:rPr>
          <w:sz w:val="20"/>
          <w:szCs w:val="20"/>
        </w:rPr>
        <w:t xml:space="preserve"> 1</w:t>
      </w:r>
      <w:proofErr w:type="gramEnd"/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 xml:space="preserve">stejnopisu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 xml:space="preserve">Sb. o registru smluv, zveřejní pouze </w:t>
      </w:r>
      <w:proofErr w:type="spellStart"/>
      <w:r w:rsidR="00182FFE" w:rsidRPr="00182FFE">
        <w:rPr>
          <w:b/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. Příloha č.1 této smlouvy má důvěrnou povahu z důvodu zájmu na ochraně kulturního dědictví a sbírek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případně též obchodního tajemství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není určena ke zveřejnění. Provede-li zveřejnění přílohy č.1 této smlouvy vypůjčitel, odpovídá bez omezení za veškerou újmu, která </w:t>
      </w:r>
      <w:proofErr w:type="spellStart"/>
      <w:r w:rsidR="00182FFE">
        <w:rPr>
          <w:sz w:val="20"/>
          <w:szCs w:val="20"/>
        </w:rPr>
        <w:t>půjčiteli</w:t>
      </w:r>
      <w:proofErr w:type="spellEnd"/>
      <w:r w:rsidR="00182FFE">
        <w:rPr>
          <w:sz w:val="20"/>
          <w:szCs w:val="20"/>
        </w:rPr>
        <w:t xml:space="preserve"> v souvislosti s tímto neoprávněným zveřejněním vznikne a </w:t>
      </w:r>
      <w:proofErr w:type="spellStart"/>
      <w:r w:rsidR="00182FFE">
        <w:rPr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390D04">
        <w:rPr>
          <w:rFonts w:ascii="Times New Roman" w:hAnsi="Times New Roman"/>
          <w:sz w:val="20"/>
          <w:szCs w:val="20"/>
        </w:rPr>
        <w:t>23</w:t>
      </w:r>
      <w:r w:rsidR="00C23EBA">
        <w:rPr>
          <w:rFonts w:ascii="Times New Roman" w:hAnsi="Times New Roman"/>
          <w:sz w:val="20"/>
          <w:szCs w:val="20"/>
        </w:rPr>
        <w:t>.4.2019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C23EBA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C23EBA">
        <w:rPr>
          <w:rFonts w:ascii="Times New Roman" w:hAnsi="Times New Roman"/>
          <w:sz w:val="20"/>
          <w:szCs w:val="20"/>
        </w:rPr>
        <w:t xml:space="preserve"> Prostějově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C23EBA">
        <w:rPr>
          <w:rFonts w:ascii="Times New Roman" w:hAnsi="Times New Roman"/>
          <w:sz w:val="20"/>
          <w:szCs w:val="20"/>
        </w:rPr>
        <w:t xml:space="preserve">                                                Mgr. Soňa Provazová</w:t>
      </w:r>
    </w:p>
    <w:p w:rsidR="00C26DC5" w:rsidRPr="00C26DC5" w:rsidRDefault="00C23EBA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ředitelk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C23EBA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C23EBA">
        <w:rPr>
          <w:rFonts w:ascii="Times New Roman" w:hAnsi="Times New Roman"/>
          <w:sz w:val="20"/>
          <w:szCs w:val="20"/>
        </w:rPr>
        <w:t xml:space="preserve">                                    Muzeum a galerie v Prostějově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74421E">
        <w:rPr>
          <w:rFonts w:ascii="Times New Roman" w:hAnsi="Times New Roman"/>
          <w:sz w:val="20"/>
          <w:szCs w:val="20"/>
        </w:rPr>
        <w:t xml:space="preserve">                 </w:t>
      </w:r>
      <w:r w:rsidR="00AC11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74421E">
        <w:rPr>
          <w:rFonts w:ascii="Times New Roman" w:hAnsi="Times New Roman"/>
          <w:b/>
          <w:sz w:val="24"/>
        </w:rPr>
        <w:t xml:space="preserve"> ke smlouvě G 832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Předání předmětů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r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specifikované níže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írkových předmětů uvedených níže a konstatují, že stav předmětů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dnešního dne odbornému pracovníkovi </w:t>
      </w:r>
      <w:proofErr w:type="spellStart"/>
      <w:r w:rsidR="00ED0455"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níže specifikované sbírkové předměty, odborný pracovník </w:t>
      </w:r>
      <w:proofErr w:type="spellStart"/>
      <w:r w:rsidR="00ED0455"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FA" w:rsidRDefault="007E1FFA" w:rsidP="001C0C47">
      <w:r>
        <w:separator/>
      </w:r>
    </w:p>
  </w:endnote>
  <w:endnote w:type="continuationSeparator" w:id="0">
    <w:p w:rsidR="007E1FFA" w:rsidRDefault="007E1FFA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FA" w:rsidRDefault="007E1FFA" w:rsidP="001C0C47">
      <w:r>
        <w:separator/>
      </w:r>
    </w:p>
  </w:footnote>
  <w:footnote w:type="continuationSeparator" w:id="0">
    <w:p w:rsidR="007E1FFA" w:rsidRDefault="007E1FFA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272D"/>
    <w:rsid w:val="00017517"/>
    <w:rsid w:val="00040E10"/>
    <w:rsid w:val="000430B3"/>
    <w:rsid w:val="00081C0F"/>
    <w:rsid w:val="00084D12"/>
    <w:rsid w:val="00092793"/>
    <w:rsid w:val="000B19C1"/>
    <w:rsid w:val="000B313B"/>
    <w:rsid w:val="000B69F5"/>
    <w:rsid w:val="000C679F"/>
    <w:rsid w:val="000C6B70"/>
    <w:rsid w:val="000D595D"/>
    <w:rsid w:val="000E1F69"/>
    <w:rsid w:val="00111281"/>
    <w:rsid w:val="00111BF7"/>
    <w:rsid w:val="00144DAA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1D49DD"/>
    <w:rsid w:val="002028DC"/>
    <w:rsid w:val="0020463D"/>
    <w:rsid w:val="00207FAD"/>
    <w:rsid w:val="0021274A"/>
    <w:rsid w:val="00216AF8"/>
    <w:rsid w:val="0021763F"/>
    <w:rsid w:val="0022074F"/>
    <w:rsid w:val="002306F8"/>
    <w:rsid w:val="00232C92"/>
    <w:rsid w:val="00242266"/>
    <w:rsid w:val="00244C26"/>
    <w:rsid w:val="00250926"/>
    <w:rsid w:val="00256F8E"/>
    <w:rsid w:val="00260367"/>
    <w:rsid w:val="00272E7C"/>
    <w:rsid w:val="00276AD6"/>
    <w:rsid w:val="0028367D"/>
    <w:rsid w:val="00286EF8"/>
    <w:rsid w:val="002A6208"/>
    <w:rsid w:val="002A7EC6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56D1C"/>
    <w:rsid w:val="0036507A"/>
    <w:rsid w:val="00366A8C"/>
    <w:rsid w:val="003711FB"/>
    <w:rsid w:val="00375487"/>
    <w:rsid w:val="003803E4"/>
    <w:rsid w:val="00390D04"/>
    <w:rsid w:val="00392768"/>
    <w:rsid w:val="003A59C4"/>
    <w:rsid w:val="003B3DFD"/>
    <w:rsid w:val="003B612B"/>
    <w:rsid w:val="003C2603"/>
    <w:rsid w:val="003C2ED9"/>
    <w:rsid w:val="003C386C"/>
    <w:rsid w:val="003C3A4A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85EB6"/>
    <w:rsid w:val="004A71BE"/>
    <w:rsid w:val="004C165D"/>
    <w:rsid w:val="004C60B2"/>
    <w:rsid w:val="004D6139"/>
    <w:rsid w:val="004E18E7"/>
    <w:rsid w:val="004E6107"/>
    <w:rsid w:val="004F5BA5"/>
    <w:rsid w:val="005171A9"/>
    <w:rsid w:val="005275E1"/>
    <w:rsid w:val="00534470"/>
    <w:rsid w:val="00540813"/>
    <w:rsid w:val="00552329"/>
    <w:rsid w:val="00553488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CD1"/>
    <w:rsid w:val="00696762"/>
    <w:rsid w:val="006A311D"/>
    <w:rsid w:val="006B7B13"/>
    <w:rsid w:val="006D2D8D"/>
    <w:rsid w:val="006F35F5"/>
    <w:rsid w:val="00711D40"/>
    <w:rsid w:val="0071391E"/>
    <w:rsid w:val="00721562"/>
    <w:rsid w:val="007216D0"/>
    <w:rsid w:val="0074123C"/>
    <w:rsid w:val="0074421E"/>
    <w:rsid w:val="00756DBA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53E3"/>
    <w:rsid w:val="007D7EEB"/>
    <w:rsid w:val="007E1FFA"/>
    <w:rsid w:val="007E20E8"/>
    <w:rsid w:val="008105EE"/>
    <w:rsid w:val="00820EB1"/>
    <w:rsid w:val="008235A7"/>
    <w:rsid w:val="00831C16"/>
    <w:rsid w:val="00832243"/>
    <w:rsid w:val="00845DA4"/>
    <w:rsid w:val="008556E8"/>
    <w:rsid w:val="0087035C"/>
    <w:rsid w:val="008719C4"/>
    <w:rsid w:val="00874BEE"/>
    <w:rsid w:val="00876402"/>
    <w:rsid w:val="008B4B32"/>
    <w:rsid w:val="008B6E0D"/>
    <w:rsid w:val="008C242E"/>
    <w:rsid w:val="008C418B"/>
    <w:rsid w:val="008F4197"/>
    <w:rsid w:val="008F6A41"/>
    <w:rsid w:val="00904EEF"/>
    <w:rsid w:val="00907714"/>
    <w:rsid w:val="00912E4A"/>
    <w:rsid w:val="009201F9"/>
    <w:rsid w:val="00932CFB"/>
    <w:rsid w:val="009421AC"/>
    <w:rsid w:val="00974AE9"/>
    <w:rsid w:val="00984FB1"/>
    <w:rsid w:val="009A56C6"/>
    <w:rsid w:val="009D0E96"/>
    <w:rsid w:val="009F00BE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1696"/>
    <w:rsid w:val="00AA72E7"/>
    <w:rsid w:val="00AB1A3C"/>
    <w:rsid w:val="00AB2F89"/>
    <w:rsid w:val="00AC11E1"/>
    <w:rsid w:val="00AD6720"/>
    <w:rsid w:val="00AD7E0B"/>
    <w:rsid w:val="00AE4C32"/>
    <w:rsid w:val="00AF30B4"/>
    <w:rsid w:val="00B03E96"/>
    <w:rsid w:val="00B13A34"/>
    <w:rsid w:val="00B151E4"/>
    <w:rsid w:val="00B16812"/>
    <w:rsid w:val="00B2506A"/>
    <w:rsid w:val="00B61654"/>
    <w:rsid w:val="00B66AF1"/>
    <w:rsid w:val="00B97DCF"/>
    <w:rsid w:val="00BB1B8A"/>
    <w:rsid w:val="00BB7850"/>
    <w:rsid w:val="00BC78FC"/>
    <w:rsid w:val="00BD2761"/>
    <w:rsid w:val="00BF1B85"/>
    <w:rsid w:val="00BF51A1"/>
    <w:rsid w:val="00BF5F3D"/>
    <w:rsid w:val="00C23EBA"/>
    <w:rsid w:val="00C26DC5"/>
    <w:rsid w:val="00C3720B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22070"/>
    <w:rsid w:val="00D56098"/>
    <w:rsid w:val="00D70D64"/>
    <w:rsid w:val="00D70F19"/>
    <w:rsid w:val="00D71A1E"/>
    <w:rsid w:val="00D76604"/>
    <w:rsid w:val="00D83E10"/>
    <w:rsid w:val="00D92029"/>
    <w:rsid w:val="00DA1D87"/>
    <w:rsid w:val="00DA26DB"/>
    <w:rsid w:val="00DA7448"/>
    <w:rsid w:val="00DB414E"/>
    <w:rsid w:val="00DB54DE"/>
    <w:rsid w:val="00DE042F"/>
    <w:rsid w:val="00DE5B49"/>
    <w:rsid w:val="00DF288E"/>
    <w:rsid w:val="00DF3296"/>
    <w:rsid w:val="00DF7649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F061D3"/>
    <w:rsid w:val="00F15AB2"/>
    <w:rsid w:val="00F177EB"/>
    <w:rsid w:val="00F26FED"/>
    <w:rsid w:val="00F3224C"/>
    <w:rsid w:val="00F33953"/>
    <w:rsid w:val="00F42896"/>
    <w:rsid w:val="00F80499"/>
    <w:rsid w:val="00FA6B9A"/>
    <w:rsid w:val="00FA7EDC"/>
    <w:rsid w:val="00FB51C7"/>
    <w:rsid w:val="00FC0839"/>
    <w:rsid w:val="00FC1733"/>
    <w:rsid w:val="00FC4713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7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l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usarikova@muzeump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E35D-E953-4390-941B-C2853C5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2</cp:revision>
  <cp:lastPrinted>2017-05-22T09:30:00Z</cp:lastPrinted>
  <dcterms:created xsi:type="dcterms:W3CDTF">2019-07-16T09:33:00Z</dcterms:created>
  <dcterms:modified xsi:type="dcterms:W3CDTF">2019-07-16T09:33:00Z</dcterms:modified>
</cp:coreProperties>
</file>